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1-19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45255DC6" w:rsidR="00B92965" w:rsidRDefault="00AF4285" w:rsidP="00B92965">
                <w:r>
                  <w:t>11/19/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690DB32E" w:rsidR="00B92965" w:rsidRDefault="005D4CFB" w:rsidP="00B92965">
                <w:r>
                  <w:t>Christopher Hoove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43DAEFB8" w:rsidR="00B92965" w:rsidRDefault="00AF4285" w:rsidP="00B92965">
                <w:r w:rsidRPr="00AF4285">
                  <w:t>Aligning staffing schedules with testing and isolation strategies reduces the risk of COVID-19 outbreaks in carceral and other congregate settings: A simulation stud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15F3D222" w:rsidR="00F52A77" w:rsidRDefault="005D4CF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0D4CEFA9" w:rsidR="00F52A77" w:rsidRPr="00B406C2" w:rsidRDefault="005D4CFB" w:rsidP="00F52A77">
                  <w:pPr>
                    <w:rPr>
                      <w:rFonts w:asciiTheme="majorHAnsi" w:hAnsiTheme="majorHAnsi" w:cstheme="majorHAnsi"/>
                      <w:szCs w:val="22"/>
                    </w:rPr>
                  </w:pPr>
                  <w:permStart w:id="909969162" w:edGrp="everyone"/>
                  <w:r>
                    <w:rPr>
                      <w:rFonts w:ascii="Times New Roman" w:eastAsia="Times New Roman" w:hAnsi="Times New Roman"/>
                      <w:sz w:val="24"/>
                      <w:szCs w:val="24"/>
                    </w:rPr>
                    <w:t xml:space="preserve">Grant: </w:t>
                  </w:r>
                  <w:r w:rsidRPr="00E14288">
                    <w:rPr>
                      <w:rFonts w:ascii="Times New Roman" w:eastAsia="Times New Roman" w:hAnsi="Times New Roman"/>
                      <w:sz w:val="24"/>
                      <w:szCs w:val="24"/>
                    </w:rPr>
                    <w:t>CDC U01CK000590, as part of the Modeling Infectious Diseases in Healthcare Network</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DAS</w:t>
                  </w:r>
                  <w:proofErr w:type="spellEnd"/>
                  <w:r>
                    <w:rPr>
                      <w:rFonts w:ascii="Times New Roman" w:eastAsia="Times New Roman" w:hAnsi="Times New Roman"/>
                      <w:sz w:val="24"/>
                      <w:szCs w:val="24"/>
                    </w:rPr>
                    <w:t>) program</w:t>
                  </w:r>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1"/>
                    <w14:checkedState w14:val="2612" w14:font="MS Gothic"/>
                    <w14:uncheckedState w14:val="2610" w14:font="MS Gothic"/>
                  </w14:checkbox>
                </w:sdtPr>
                <w:sdtEndPr/>
                <w:sdtContent>
                  <w:tc>
                    <w:tcPr>
                      <w:tcW w:w="336" w:type="dxa"/>
                    </w:tcPr>
                    <w:p w14:paraId="7E614474" w14:textId="3CBB15DD" w:rsidR="00F52A77" w:rsidRDefault="00AF4285"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453B7AD5" w:rsidR="00F52A77" w:rsidRDefault="00AF4285"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3B2FE7A6" w:rsidR="00F52A77" w:rsidRDefault="00AF4285"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permStart w:id="2101961527" w:edGrp="everyone" w:displacedByCustomXml="prev"/>
                  <w:tc>
                    <w:tcPr>
                      <w:tcW w:w="426" w:type="dxa"/>
                    </w:tcPr>
                    <w:p w14:paraId="232ECB27" w14:textId="65A370EE" w:rsidR="00F52A77" w:rsidRDefault="00AF4285"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431B9E31" w:rsidR="00F52A77" w:rsidRDefault="00AF4285"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5DE4394B" w:rsidR="00F52A77" w:rsidRDefault="00AF4285"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60E371FF" w:rsidR="00F52A77" w:rsidRDefault="00AF4285"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CD9F7E1" w:rsidR="00F52A77" w:rsidRDefault="00AF4285"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6ACE8BD7" w:rsidR="00F52A77" w:rsidRDefault="00AF4285"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3D8510E7" w:rsidR="00F52A77" w:rsidRDefault="00AF4285"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00B216C8" w:rsidR="00F52A77" w:rsidRDefault="00AF428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10BB66D" w:rsidR="00F52A77" w:rsidRDefault="00AF4285"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D413C57" w:rsidR="00F52A77" w:rsidRDefault="00AF4285"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9768" w14:textId="77777777" w:rsidR="00C66C7E" w:rsidRDefault="00C66C7E" w:rsidP="00E23042">
      <w:r>
        <w:separator/>
      </w:r>
    </w:p>
  </w:endnote>
  <w:endnote w:type="continuationSeparator" w:id="0">
    <w:p w14:paraId="09DC57CA" w14:textId="77777777" w:rsidR="00C66C7E" w:rsidRDefault="00C66C7E"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5773F" w14:textId="77777777" w:rsidR="00C4339A" w:rsidRDefault="00C43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AD07" w14:textId="77777777" w:rsidR="00C4339A" w:rsidRDefault="00C4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3A3B" w14:textId="77777777" w:rsidR="00C66C7E" w:rsidRDefault="00C66C7E" w:rsidP="00E23042">
      <w:r>
        <w:separator/>
      </w:r>
    </w:p>
  </w:footnote>
  <w:footnote w:type="continuationSeparator" w:id="0">
    <w:p w14:paraId="3986DDC1" w14:textId="77777777" w:rsidR="00C66C7E" w:rsidRDefault="00C66C7E" w:rsidP="00E23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3732" w14:textId="77777777" w:rsidR="00C4339A" w:rsidRDefault="00C43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DA6A1" w14:textId="77777777" w:rsidR="00C4339A" w:rsidRDefault="00C433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802" w14:textId="77777777" w:rsidR="00C4339A" w:rsidRDefault="00C433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D6329"/>
    <w:rsid w:val="004F79FD"/>
    <w:rsid w:val="00507BC6"/>
    <w:rsid w:val="00530CFE"/>
    <w:rsid w:val="00587022"/>
    <w:rsid w:val="005918F6"/>
    <w:rsid w:val="005A7BB7"/>
    <w:rsid w:val="005D4CFB"/>
    <w:rsid w:val="00621D7D"/>
    <w:rsid w:val="00633E8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AF4285"/>
    <w:rsid w:val="00B01641"/>
    <w:rsid w:val="00B14F4D"/>
    <w:rsid w:val="00B406C2"/>
    <w:rsid w:val="00B527C7"/>
    <w:rsid w:val="00B55B5D"/>
    <w:rsid w:val="00B91294"/>
    <w:rsid w:val="00B926C2"/>
    <w:rsid w:val="00B92965"/>
    <w:rsid w:val="00BD49B2"/>
    <w:rsid w:val="00C4339A"/>
    <w:rsid w:val="00C458A2"/>
    <w:rsid w:val="00C66C7E"/>
    <w:rsid w:val="00C9002F"/>
    <w:rsid w:val="00CA1C80"/>
    <w:rsid w:val="00CC11F2"/>
    <w:rsid w:val="00CC2537"/>
    <w:rsid w:val="00D01AAF"/>
    <w:rsid w:val="00D14113"/>
    <w:rsid w:val="00D3556A"/>
    <w:rsid w:val="00D80992"/>
    <w:rsid w:val="00D8533E"/>
    <w:rsid w:val="00D85D9F"/>
    <w:rsid w:val="00D92738"/>
    <w:rsid w:val="00D92F6D"/>
    <w:rsid w:val="00E14972"/>
    <w:rsid w:val="00E23042"/>
    <w:rsid w:val="00E45CDF"/>
    <w:rsid w:val="00E5771E"/>
    <w:rsid w:val="00E81545"/>
    <w:rsid w:val="00E85EA7"/>
    <w:rsid w:val="00EA256F"/>
    <w:rsid w:val="00EA6B39"/>
    <w:rsid w:val="00EF61AD"/>
    <w:rsid w:val="00F020A6"/>
    <w:rsid w:val="00F17BB1"/>
    <w:rsid w:val="00F21D2D"/>
    <w:rsid w:val="00F47010"/>
    <w:rsid w:val="00F47DCB"/>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F2DC6"/>
    <w:rsid w:val="003D6A0A"/>
    <w:rsid w:val="005F78D4"/>
    <w:rsid w:val="007537EB"/>
    <w:rsid w:val="00964F9C"/>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5</Words>
  <Characters>2600</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oover, Christopher@CDPH</cp:lastModifiedBy>
  <cp:revision>2</cp:revision>
  <dcterms:created xsi:type="dcterms:W3CDTF">2021-11-18T19:33:00Z</dcterms:created>
  <dcterms:modified xsi:type="dcterms:W3CDTF">2021-11-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11-18T19:23:33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6374f9c-8e70-4f8e-8f90-f2cdba833faa</vt:lpwstr>
  </property>
  <property fmtid="{D5CDD505-2E9C-101B-9397-08002B2CF9AE}" pid="8" name="MSIP_Label_7b94a7b8-f06c-4dfe-bdcc-9b548fd58c31_ContentBits">
    <vt:lpwstr>0</vt:lpwstr>
  </property>
</Properties>
</file>